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195E85">
        <w:rPr>
          <w:b/>
        </w:rPr>
        <w:t>5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95E85">
        <w:t>29</w:t>
      </w:r>
      <w:r w:rsidR="00FF2F6B">
        <w:t xml:space="preserve"> января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95E85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95E85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E47ECC" w:rsidRPr="00E47ECC" w:rsidRDefault="00E47ECC" w:rsidP="00E47ECC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47ECC">
        <w:rPr>
          <w:rFonts w:eastAsia="Calibri"/>
          <w:sz w:val="22"/>
          <w:szCs w:val="22"/>
          <w:lang w:eastAsia="en-US"/>
        </w:rPr>
        <w:t>Принятие в члены ООО «</w:t>
      </w:r>
      <w:r w:rsidR="00195E85">
        <w:rPr>
          <w:rFonts w:eastAsia="Calibri"/>
          <w:sz w:val="22"/>
          <w:szCs w:val="22"/>
          <w:lang w:eastAsia="en-US"/>
        </w:rPr>
        <w:t>Альтернатива</w:t>
      </w:r>
      <w:r w:rsidRPr="00E47ECC">
        <w:rPr>
          <w:rFonts w:eastAsia="Calibri"/>
          <w:sz w:val="22"/>
          <w:szCs w:val="22"/>
          <w:lang w:eastAsia="en-US"/>
        </w:rPr>
        <w:t>» и выдача выписки из реестра членов саморегулируемой организации</w:t>
      </w:r>
    </w:p>
    <w:p w:rsidR="00FF2F6B" w:rsidRPr="004B0892" w:rsidRDefault="00FF2F6B" w:rsidP="004B0892">
      <w:pPr>
        <w:pStyle w:val="a3"/>
        <w:tabs>
          <w:tab w:val="left" w:pos="851"/>
          <w:tab w:val="left" w:pos="993"/>
          <w:tab w:val="left" w:pos="1134"/>
        </w:tabs>
        <w:ind w:left="927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E47ECC" w:rsidRDefault="00195E85" w:rsidP="00195E85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По первому</w:t>
      </w:r>
      <w:r w:rsidR="00E47ECC" w:rsidRPr="007B58AF">
        <w:rPr>
          <w:b/>
          <w:i/>
          <w:sz w:val="22"/>
          <w:szCs w:val="22"/>
        </w:rPr>
        <w:t xml:space="preserve"> вопросу повестки дня</w:t>
      </w:r>
    </w:p>
    <w:p w:rsidR="00E47ECC" w:rsidRPr="00F02F6D" w:rsidRDefault="00E47ECC" w:rsidP="00E47ECC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E47ECC" w:rsidRDefault="00E47ECC" w:rsidP="00E47E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195E85">
        <w:rPr>
          <w:sz w:val="22"/>
          <w:szCs w:val="22"/>
        </w:rPr>
        <w:t>Альтернатива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="00195E85">
        <w:rPr>
          <w:sz w:val="22"/>
          <w:szCs w:val="22"/>
        </w:rPr>
        <w:t>Альтернатива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501BE">
        <w:rPr>
          <w:sz w:val="22"/>
          <w:szCs w:val="22"/>
        </w:rPr>
        <w:t xml:space="preserve">ИНН </w:t>
      </w:r>
      <w:r w:rsidR="00195E85" w:rsidRPr="00195E85">
        <w:rPr>
          <w:sz w:val="22"/>
          <w:szCs w:val="22"/>
        </w:rPr>
        <w:t>1660324596</w:t>
      </w:r>
      <w:r w:rsidRPr="004501BE">
        <w:rPr>
          <w:sz w:val="22"/>
          <w:szCs w:val="22"/>
        </w:rPr>
        <w:t xml:space="preserve">, ОГРН </w:t>
      </w:r>
      <w:r w:rsidR="00195E85" w:rsidRPr="00195E85">
        <w:rPr>
          <w:sz w:val="22"/>
          <w:szCs w:val="22"/>
        </w:rPr>
        <w:t>1191690006573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E47ECC" w:rsidRDefault="00E47ECC" w:rsidP="00E47ECC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47ECC" w:rsidRPr="00704532" w:rsidRDefault="00E47ECC" w:rsidP="00E47ECC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195E85">
        <w:rPr>
          <w:sz w:val="22"/>
          <w:szCs w:val="22"/>
        </w:rPr>
        <w:t>Альтернатива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195E85">
        <w:rPr>
          <w:sz w:val="22"/>
          <w:szCs w:val="22"/>
        </w:rPr>
        <w:t>Альтернатива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E47ECC" w:rsidRPr="00704532" w:rsidRDefault="00E47ECC" w:rsidP="00E47E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E47ECC" w:rsidRPr="00BD0D6D" w:rsidRDefault="00E47ECC" w:rsidP="00E47E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195E85">
        <w:rPr>
          <w:sz w:val="22"/>
          <w:szCs w:val="22"/>
        </w:rPr>
        <w:t>Альтернатива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E47ECC" w:rsidRPr="00704532" w:rsidRDefault="00E47ECC" w:rsidP="00E47EC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47ECC" w:rsidRPr="00704532" w:rsidRDefault="00E47ECC" w:rsidP="00E47E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47ECC" w:rsidRPr="00704532" w:rsidRDefault="00E47ECC" w:rsidP="00E47E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47ECC" w:rsidRPr="00704532" w:rsidRDefault="00E47ECC" w:rsidP="00E47E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47ECC" w:rsidRDefault="00E47ECC" w:rsidP="00E47EC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47ECC" w:rsidRPr="00704532" w:rsidRDefault="00E47ECC" w:rsidP="00E47E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E47ECC" w:rsidRDefault="00E47ECC" w:rsidP="00E47EC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ED7CC4">
        <w:rPr>
          <w:sz w:val="22"/>
          <w:szCs w:val="22"/>
        </w:rPr>
        <w:t>Альтернатива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ED7CC4" w:rsidRPr="004501BE">
        <w:rPr>
          <w:sz w:val="22"/>
          <w:szCs w:val="22"/>
        </w:rPr>
        <w:t xml:space="preserve">ИНН </w:t>
      </w:r>
      <w:r w:rsidR="00ED7CC4" w:rsidRPr="00195E85">
        <w:rPr>
          <w:sz w:val="22"/>
          <w:szCs w:val="22"/>
        </w:rPr>
        <w:t>1660324596</w:t>
      </w:r>
      <w:r w:rsidR="00ED7CC4" w:rsidRPr="004501BE">
        <w:rPr>
          <w:sz w:val="22"/>
          <w:szCs w:val="22"/>
        </w:rPr>
        <w:t xml:space="preserve">, ОГРН </w:t>
      </w:r>
      <w:r w:rsidR="00ED7CC4" w:rsidRPr="00195E85">
        <w:rPr>
          <w:sz w:val="22"/>
          <w:szCs w:val="22"/>
        </w:rPr>
        <w:t>1191690006573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ED7CC4">
        <w:rPr>
          <w:sz w:val="22"/>
          <w:szCs w:val="22"/>
        </w:rPr>
        <w:t>Альтернатива</w:t>
      </w:r>
      <w:r w:rsidRPr="0023784A">
        <w:rPr>
          <w:sz w:val="22"/>
          <w:szCs w:val="22"/>
        </w:rPr>
        <w:t>»</w:t>
      </w:r>
      <w:bookmarkStart w:id="0" w:name="_GoBack"/>
      <w:bookmarkEnd w:id="0"/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E47ECC" w:rsidRDefault="00E47ECC" w:rsidP="00E47ECC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E47ECC" w:rsidRPr="004F342C" w:rsidRDefault="00E47ECC" w:rsidP="004B0892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61" w:rsidRDefault="00E86861" w:rsidP="005F08B6">
      <w:r>
        <w:separator/>
      </w:r>
    </w:p>
  </w:endnote>
  <w:endnote w:type="continuationSeparator" w:id="0">
    <w:p w:rsidR="00E86861" w:rsidRDefault="00E8686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CC4">
          <w:rPr>
            <w:noProof/>
          </w:rPr>
          <w:t>2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61" w:rsidRDefault="00E86861" w:rsidP="005F08B6">
      <w:r>
        <w:separator/>
      </w:r>
    </w:p>
  </w:footnote>
  <w:footnote w:type="continuationSeparator" w:id="0">
    <w:p w:rsidR="00E86861" w:rsidRDefault="00E8686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2493"/>
    <w:multiLevelType w:val="hybridMultilevel"/>
    <w:tmpl w:val="C2F85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1"/>
  </w:num>
  <w:num w:numId="9">
    <w:abstractNumId w:val="0"/>
  </w:num>
  <w:num w:numId="10">
    <w:abstractNumId w:val="14"/>
  </w:num>
  <w:num w:numId="11">
    <w:abstractNumId w:val="9"/>
  </w:num>
  <w:num w:numId="12">
    <w:abstractNumId w:val="6"/>
  </w:num>
  <w:num w:numId="13">
    <w:abstractNumId w:val="12"/>
  </w:num>
  <w:num w:numId="14">
    <w:abstractNumId w:val="4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3D7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5E85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0892"/>
    <w:rsid w:val="004B1141"/>
    <w:rsid w:val="004B2876"/>
    <w:rsid w:val="004B2D2F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619"/>
    <w:rsid w:val="00550F08"/>
    <w:rsid w:val="005512E2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2EB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861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CC4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18B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B4EF-9EDD-4294-BAF3-1D609D5D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08</cp:revision>
  <cp:lastPrinted>2018-10-02T11:20:00Z</cp:lastPrinted>
  <dcterms:created xsi:type="dcterms:W3CDTF">2018-09-06T08:25:00Z</dcterms:created>
  <dcterms:modified xsi:type="dcterms:W3CDTF">2019-01-29T10:56:00Z</dcterms:modified>
</cp:coreProperties>
</file>